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79" w:rsidRDefault="00B078C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Virtual Key for Repositories</w:t>
      </w:r>
    </w:p>
    <w:p w:rsidR="009D2964" w:rsidRDefault="009D2964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:rsidR="002A7EC3" w:rsidRPr="00F370B5" w:rsidRDefault="009D2964" w:rsidP="002A7EC3">
      <w:pPr>
        <w:rPr>
          <w:rFonts w:eastAsia="Open Sans"/>
          <w:color w:val="3F3F3F"/>
          <w:sz w:val="24"/>
          <w:szCs w:val="24"/>
        </w:rPr>
      </w:pPr>
      <w:r w:rsidRPr="009D2964">
        <w:rPr>
          <w:rFonts w:ascii="Open Sans" w:eastAsia="Open Sans" w:hAnsi="Open Sans" w:cs="Open Sans"/>
          <w:b/>
          <w:color w:val="3F3F3F"/>
          <w:sz w:val="28"/>
          <w:szCs w:val="28"/>
        </w:rPr>
        <w:t>Project Description</w:t>
      </w:r>
      <w:r>
        <w:rPr>
          <w:rFonts w:ascii="Open Sans" w:eastAsia="Open Sans" w:hAnsi="Open Sans" w:cs="Open Sans"/>
          <w:b/>
          <w:color w:val="3F3F3F"/>
          <w:sz w:val="28"/>
          <w:szCs w:val="28"/>
        </w:rPr>
        <w:t xml:space="preserve"> </w:t>
      </w:r>
      <w:r w:rsidRPr="00B56656">
        <w:rPr>
          <w:rFonts w:eastAsia="Open Sans"/>
          <w:b/>
          <w:color w:val="3F3F3F"/>
          <w:sz w:val="40"/>
          <w:szCs w:val="40"/>
        </w:rPr>
        <w:t xml:space="preserve">: </w:t>
      </w:r>
      <w:r w:rsidR="00F370B5" w:rsidRPr="00F370B5">
        <w:rPr>
          <w:rFonts w:eastAsia="Open Sans"/>
          <w:color w:val="3F3F3F"/>
          <w:sz w:val="24"/>
          <w:szCs w:val="24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</w:t>
      </w:r>
    </w:p>
    <w:p w:rsidR="009D2964" w:rsidRPr="00F370B5" w:rsidRDefault="009D2964" w:rsidP="009D2964">
      <w:pPr>
        <w:rPr>
          <w:rFonts w:eastAsia="Open Sans"/>
          <w:color w:val="3F3F3F"/>
          <w:sz w:val="24"/>
          <w:szCs w:val="24"/>
        </w:rPr>
      </w:pPr>
    </w:p>
    <w:p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</w:t>
      </w:r>
      <w:r w:rsidR="009D2964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:rsidR="00E41D51" w:rsidRPr="002A7EC3" w:rsidRDefault="00E91A48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b/>
          <w:color w:val="000000" w:themeColor="text1"/>
          <w:sz w:val="24"/>
          <w:szCs w:val="24"/>
        </w:rPr>
      </w:pPr>
      <w:hyperlink w:anchor="Sprint_plan" w:history="1">
        <w:r w:rsidR="00E41D51" w:rsidRPr="002A7EC3">
          <w:rPr>
            <w:rStyle w:val="Hyperlink"/>
            <w:rFonts w:ascii="Open Sans" w:eastAsia="Open Sans" w:hAnsi="Open Sans" w:cs="Open Sans"/>
            <w:b/>
            <w:color w:val="000000" w:themeColor="text1"/>
            <w:sz w:val="24"/>
            <w:szCs w:val="24"/>
            <w:u w:val="none"/>
          </w:rPr>
          <w:t>Sprint planning and Task completion</w:t>
        </w:r>
      </w:hyperlink>
    </w:p>
    <w:p w:rsidR="00E41D51" w:rsidRPr="002A7EC3" w:rsidRDefault="00E91A48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b/>
          <w:color w:val="000000" w:themeColor="text1"/>
          <w:sz w:val="24"/>
          <w:szCs w:val="24"/>
        </w:rPr>
      </w:pPr>
      <w:hyperlink w:anchor="Core_concepts" w:history="1">
        <w:r w:rsidR="00E41D51" w:rsidRPr="002A7EC3">
          <w:rPr>
            <w:rStyle w:val="Hyperlink"/>
            <w:rFonts w:ascii="Open Sans" w:eastAsia="Open Sans" w:hAnsi="Open Sans" w:cs="Open Sans"/>
            <w:b/>
            <w:color w:val="000000" w:themeColor="text1"/>
            <w:sz w:val="24"/>
            <w:szCs w:val="24"/>
            <w:u w:val="none"/>
          </w:rPr>
          <w:t>Core concepts used in project</w:t>
        </w:r>
      </w:hyperlink>
    </w:p>
    <w:p w:rsidR="002A1739" w:rsidRPr="009E0415" w:rsidRDefault="00E91A48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b/>
          <w:color w:val="000000" w:themeColor="text1"/>
          <w:sz w:val="24"/>
          <w:szCs w:val="24"/>
        </w:rPr>
      </w:pPr>
      <w:hyperlink w:anchor="Flow" w:history="1">
        <w:r w:rsidR="002A1739" w:rsidRPr="002A7EC3">
          <w:rPr>
            <w:rStyle w:val="Hyperlink"/>
            <w:rFonts w:ascii="Open Sans" w:eastAsia="Open Sans" w:hAnsi="Open Sans" w:cs="Open Sans"/>
            <w:b/>
            <w:color w:val="000000" w:themeColor="text1"/>
            <w:sz w:val="24"/>
            <w:szCs w:val="24"/>
            <w:u w:val="none"/>
          </w:rPr>
          <w:t>Flow of the Application</w:t>
        </w:r>
      </w:hyperlink>
    </w:p>
    <w:p w:rsidR="009E0415" w:rsidRPr="009E0415" w:rsidRDefault="009E0415" w:rsidP="009E041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E0415">
        <w:rPr>
          <w:b/>
          <w:sz w:val="24"/>
          <w:szCs w:val="24"/>
        </w:rPr>
        <w:t>Working of Project</w:t>
      </w:r>
    </w:p>
    <w:p w:rsidR="007D72DF" w:rsidRPr="002A7EC3" w:rsidRDefault="00E91A48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b/>
          <w:color w:val="000000" w:themeColor="text1"/>
          <w:sz w:val="24"/>
          <w:szCs w:val="24"/>
        </w:rPr>
      </w:pPr>
      <w:hyperlink w:anchor="Conclusions" w:history="1">
        <w:r w:rsidR="007D72DF" w:rsidRPr="002A7EC3">
          <w:rPr>
            <w:rStyle w:val="Hyperlink"/>
            <w:rFonts w:ascii="Open Sans" w:eastAsia="Open Sans" w:hAnsi="Open Sans" w:cs="Open Sans"/>
            <w:b/>
            <w:color w:val="000000" w:themeColor="text1"/>
            <w:sz w:val="24"/>
            <w:szCs w:val="24"/>
            <w:u w:val="none"/>
          </w:rPr>
          <w:t>Conclusions</w:t>
        </w:r>
      </w:hyperlink>
    </w:p>
    <w:p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420567" w:rsidRDefault="00420567" w:rsidP="009D2964">
      <w:pPr>
        <w:pStyle w:val="Heading2"/>
        <w:numPr>
          <w:ilvl w:val="0"/>
          <w:numId w:val="19"/>
        </w:numPr>
      </w:pPr>
      <w:bookmarkStart w:id="0" w:name="Sprint_plan"/>
      <w:r>
        <w:t xml:space="preserve">Sprints </w:t>
      </w:r>
      <w:r w:rsidR="00E41D51">
        <w:t>planning and Task completion</w:t>
      </w:r>
    </w:p>
    <w:bookmarkEnd w:id="0"/>
    <w:p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 w:rsidR="002A7EC3">
        <w:rPr>
          <w:rFonts w:ascii="Open Sans" w:eastAsia="Open Sans" w:hAnsi="Open Sans" w:cs="Open Sans"/>
          <w:color w:val="3F3F3F"/>
          <w:sz w:val="24"/>
          <w:szCs w:val="24"/>
        </w:rPr>
        <w:t>is planned to be completed in 2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. Tasks assumed to be completed in the sprint are:</w:t>
      </w:r>
    </w:p>
    <w:p w:rsidR="002A7EC3" w:rsidRPr="002A7EC3" w:rsidRDefault="002A7EC3" w:rsidP="002A7EC3">
      <w:pPr>
        <w:pStyle w:val="ListParagraph"/>
        <w:numPr>
          <w:ilvl w:val="0"/>
          <w:numId w:val="23"/>
        </w:num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2A7EC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First sprint 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(4 days)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p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Writing the Java </w:t>
      </w:r>
      <w:r w:rsidR="009E0415">
        <w:rPr>
          <w:rFonts w:ascii="Open Sans" w:eastAsia="Open Sans" w:hAnsi="Open Sans" w:cs="Open Sans"/>
          <w:color w:val="3F3F3F"/>
          <w:sz w:val="24"/>
          <w:szCs w:val="24"/>
        </w:rPr>
        <w:t xml:space="preserve">code </w:t>
      </w: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o</w:t>
      </w:r>
      <w:r w:rsidR="009E0415">
        <w:rPr>
          <w:rFonts w:ascii="Open Sans" w:eastAsia="Open Sans" w:hAnsi="Open Sans" w:cs="Open Sans"/>
          <w:color w:val="3F3F3F"/>
          <w:sz w:val="24"/>
          <w:szCs w:val="24"/>
        </w:rPr>
        <w:t xml:space="preserve"> display welcome screen .</w:t>
      </w:r>
    </w:p>
    <w:p w:rsidR="009E0415" w:rsidRDefault="009E0415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the java code to create main menu for select options.</w:t>
      </w:r>
    </w:p>
    <w:p w:rsidR="009E0415" w:rsidRDefault="009E0415" w:rsidP="009E0415">
      <w:pPr>
        <w:pStyle w:val="ListParagraph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9E0415" w:rsidRDefault="009E0415" w:rsidP="009E0415">
      <w:pPr>
        <w:pStyle w:val="ListParagraph"/>
        <w:numPr>
          <w:ilvl w:val="0"/>
          <w:numId w:val="23"/>
        </w:num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9E0415">
        <w:rPr>
          <w:rFonts w:ascii="Open Sans" w:eastAsia="Open Sans" w:hAnsi="Open Sans" w:cs="Open Sans"/>
          <w:b/>
          <w:color w:val="3F3F3F"/>
          <w:sz w:val="24"/>
          <w:szCs w:val="24"/>
        </w:rPr>
        <w:t>Second sprint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(4 days)</w:t>
      </w:r>
    </w:p>
    <w:p w:rsidR="009E0415" w:rsidRPr="009E0415" w:rsidRDefault="009E0415" w:rsidP="009E0415">
      <w:pPr>
        <w:pStyle w:val="ListParagraph"/>
        <w:numPr>
          <w:ilvl w:val="0"/>
          <w:numId w:val="26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E0415">
        <w:rPr>
          <w:rFonts w:ascii="Open Sans" w:eastAsia="Open Sans" w:hAnsi="Open Sans" w:cs="Open Sans"/>
          <w:color w:val="3F3F3F"/>
          <w:sz w:val="24"/>
          <w:szCs w:val="24"/>
        </w:rPr>
        <w:t>Writing the java code to create sub menu for file operations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BA704D" w:rsidRDefault="00BA704D" w:rsidP="009D2964">
      <w:pPr>
        <w:pStyle w:val="Heading2"/>
        <w:numPr>
          <w:ilvl w:val="0"/>
          <w:numId w:val="19"/>
        </w:numPr>
      </w:pPr>
      <w:bookmarkStart w:id="1" w:name="Core_concepts"/>
      <w:r>
        <w:lastRenderedPageBreak/>
        <w:t>Core concepts used in project</w:t>
      </w:r>
    </w:p>
    <w:bookmarkEnd w:id="1"/>
    <w:p w:rsidR="00BA704D" w:rsidRPr="00BA704D" w:rsidRDefault="00BA704D" w:rsidP="00BA704D">
      <w:r>
        <w:t>Collections framework, File Handling, Sorting</w:t>
      </w:r>
      <w:r w:rsidR="009E0415">
        <w:t xml:space="preserve"> Techniques</w:t>
      </w:r>
      <w:r>
        <w:t xml:space="preserve">, Flow Control, </w:t>
      </w:r>
      <w:r w:rsidR="002A7EC3">
        <w:t>Searching</w:t>
      </w:r>
      <w:r>
        <w:t>, Excepti</w:t>
      </w:r>
      <w:r w:rsidR="002A7EC3">
        <w:t>on Handling</w:t>
      </w:r>
    </w:p>
    <w:p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E41A4" w:rsidRDefault="000E41A4" w:rsidP="009E0415">
      <w:pPr>
        <w:pStyle w:val="Heading2"/>
        <w:numPr>
          <w:ilvl w:val="0"/>
          <w:numId w:val="19"/>
        </w:numPr>
      </w:pPr>
      <w:bookmarkStart w:id="2" w:name="Flow"/>
      <w:r>
        <w:t>Flow of the Application</w:t>
      </w:r>
    </w:p>
    <w:bookmarkEnd w:id="2"/>
    <w:p w:rsidR="000E41A4" w:rsidRDefault="000E41A4" w:rsidP="000E41A4"/>
    <w:p w:rsidR="000E41A4" w:rsidRDefault="002A7EC3" w:rsidP="000E41A4">
      <w:r w:rsidRPr="002A7EC3">
        <w:rPr>
          <w:noProof/>
        </w:rPr>
        <w:drawing>
          <wp:inline distT="0" distB="0" distL="0" distR="0">
            <wp:extent cx="5943600" cy="3496310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990398" cy="8229600"/>
                      <a:chOff x="812944" y="261257"/>
                      <a:chExt cx="13990398" cy="8229600"/>
                    </a:xfrm>
                  </a:grpSpPr>
                  <a:sp>
                    <a:nvSpPr>
                      <a:cNvPr id="5" name="Rectangle 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DD31D47A-9D22-4D0F-B8D7-66C15B81FB9C}"/>
                          </a:ext>
                        </a:extLst>
                      </a:cNvPr>
                      <a:cNvSpPr/>
                    </a:nvSpPr>
                    <a:spPr>
                      <a:xfrm>
                        <a:off x="2356221" y="261257"/>
                        <a:ext cx="1752600" cy="97650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reate </a:t>
                          </a:r>
                          <a:r>
                            <a:rPr lang="en-US" sz="1400" dirty="0" smtClean="0"/>
                            <a:t>“locker” </a:t>
                          </a:r>
                          <a:r>
                            <a:rPr lang="en-US" sz="1400" dirty="0"/>
                            <a:t>folder in Project directory</a:t>
                          </a:r>
                        </a:p>
                        <a:p>
                          <a:pPr algn="ctr"/>
                          <a:r>
                            <a:rPr lang="en-US" sz="1400" dirty="0"/>
                            <a:t> if not presen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Arrow Connector 1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215D26E4-01FD-451B-811A-B3CA2A853D44}"/>
                          </a:ext>
                        </a:extLst>
                      </a:cNvPr>
                      <a:cNvCxnSpPr>
                        <a:cxnSpLocks/>
                        <a:stCxn id="68" idx="3"/>
                        <a:endCxn id="5" idx="1"/>
                      </a:cNvCxnSpPr>
                    </a:nvCxnSpPr>
                    <a:spPr>
                      <a:xfrm flipV="1">
                        <a:off x="1890699" y="749511"/>
                        <a:ext cx="465522" cy="976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Rectangle 1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345C189-2B48-4CB6-B340-52F974C83A08}"/>
                          </a:ext>
                        </a:extLst>
                      </a:cNvPr>
                      <a:cNvSpPr/>
                    </a:nvSpPr>
                    <a:spPr>
                      <a:xfrm>
                        <a:off x="2357582" y="1676593"/>
                        <a:ext cx="1752600" cy="90332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Print Welcome Screen and Application </a:t>
                          </a:r>
                          <a:r>
                            <a:rPr lang="en-US" sz="1400" dirty="0" smtClean="0"/>
                            <a:t>operations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CBAD443-4E86-4351-ABA0-BDF0937B6D84}"/>
                          </a:ext>
                        </a:extLst>
                      </a:cNvPr>
                      <a:cNvSpPr/>
                    </a:nvSpPr>
                    <a:spPr>
                      <a:xfrm>
                        <a:off x="2359614" y="2971799"/>
                        <a:ext cx="1752600" cy="106135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Display Menu </a:t>
                          </a:r>
                          <a:r>
                            <a:rPr lang="en-US" sz="1400" dirty="0"/>
                            <a:t>and Take User Inpu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C40EBA50-438E-4774-9A72-761A89470D57}"/>
                          </a:ext>
                        </a:extLst>
                      </a:cNvPr>
                      <a:cNvSpPr/>
                    </a:nvSpPr>
                    <a:spPr>
                      <a:xfrm>
                        <a:off x="4927017" y="615435"/>
                        <a:ext cx="1123262" cy="7067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Switch Input</a:t>
                          </a:r>
                        </a:p>
                        <a:p>
                          <a:pPr algn="ctr"/>
                          <a:r>
                            <a:rPr lang="en-US" sz="1400" dirty="0"/>
                            <a:t>Valu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Straight Arrow Connector 3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90531D3-A26D-4B01-89C0-09D7F1E5DCE3}"/>
                          </a:ext>
                        </a:extLst>
                      </a:cNvPr>
                      <a:cNvCxnSpPr>
                        <a:cxnSpLocks/>
                        <a:stCxn id="5" idx="2"/>
                        <a:endCxn id="20" idx="0"/>
                      </a:cNvCxnSpPr>
                    </a:nvCxnSpPr>
                    <a:spPr>
                      <a:xfrm rot="16200000" flipH="1">
                        <a:off x="3013787" y="1456497"/>
                        <a:ext cx="438829" cy="136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73168D8D-503C-4990-B200-FD139DFAD18A}"/>
                          </a:ext>
                        </a:extLst>
                      </a:cNvPr>
                      <a:cNvCxnSpPr>
                        <a:stCxn id="20" idx="2"/>
                        <a:endCxn id="23" idx="0"/>
                      </a:cNvCxnSpPr>
                    </a:nvCxnSpPr>
                    <a:spPr>
                      <a:xfrm rot="16200000" flipH="1">
                        <a:off x="3038956" y="2774840"/>
                        <a:ext cx="391885" cy="203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Connector: Elbow 4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951018D9-1B79-47B7-A45A-89E705FB8AAF}"/>
                          </a:ext>
                        </a:extLst>
                      </a:cNvPr>
                      <a:cNvCxnSpPr>
                        <a:cxnSpLocks/>
                        <a:stCxn id="23" idx="3"/>
                        <a:endCxn id="26" idx="1"/>
                      </a:cNvCxnSpPr>
                    </a:nvCxnSpPr>
                    <a:spPr>
                      <a:xfrm flipV="1">
                        <a:off x="4112214" y="968826"/>
                        <a:ext cx="814803" cy="25336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Flowchart: Decision 4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BE37228-F36B-44ED-BE06-E3DF9B867943}"/>
                          </a:ext>
                        </a:extLst>
                      </a:cNvPr>
                      <a:cNvSpPr/>
                    </a:nvSpPr>
                    <a:spPr>
                      <a:xfrm>
                        <a:off x="4837641" y="1842103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2" name="Connector: Elbow 5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31A7A6D2-824F-4A34-8195-23177E73D81F}"/>
                          </a:ext>
                        </a:extLst>
                      </a:cNvPr>
                      <a:cNvCxnSpPr>
                        <a:cxnSpLocks/>
                        <a:stCxn id="26" idx="2"/>
                        <a:endCxn id="50" idx="0"/>
                      </a:cNvCxnSpPr>
                    </a:nvCxnSpPr>
                    <a:spPr>
                      <a:xfrm rot="16200000" flipH="1">
                        <a:off x="5230226" y="1580639"/>
                        <a:ext cx="519886" cy="304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Flowchart: Decision 5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BF55715-100B-425B-90D4-1E81CAE3D60D}"/>
                          </a:ext>
                        </a:extLst>
                      </a:cNvPr>
                      <a:cNvSpPr/>
                    </a:nvSpPr>
                    <a:spPr>
                      <a:xfrm>
                        <a:off x="4838628" y="3236738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Flowchart: Decision 5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E6CC8C32-7E91-4DE4-A1B5-456F2D248B67}"/>
                          </a:ext>
                        </a:extLst>
                      </a:cNvPr>
                      <a:cNvSpPr/>
                    </a:nvSpPr>
                    <a:spPr>
                      <a:xfrm>
                        <a:off x="4836590" y="4593168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Flowchart: Process 5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3755535B-1FC8-414F-865B-A22DA33F1675}"/>
                          </a:ext>
                        </a:extLst>
                      </a:cNvPr>
                      <a:cNvSpPr/>
                    </a:nvSpPr>
                    <a:spPr>
                      <a:xfrm>
                        <a:off x="6608309" y="1745459"/>
                        <a:ext cx="1644047" cy="103977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Retrieve all files inside “main” folder and display in ascending ord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7" name="Straight Arrow Connector 5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9329E872-8FE0-4CA6-B375-A0DFECAEEC03}"/>
                          </a:ext>
                        </a:extLst>
                      </a:cNvPr>
                      <a:cNvCxnSpPr>
                        <a:cxnSpLocks/>
                        <a:stCxn id="50" idx="3"/>
                        <a:endCxn id="55" idx="1"/>
                      </a:cNvCxnSpPr>
                    </a:nvCxnSpPr>
                    <a:spPr>
                      <a:xfrm>
                        <a:off x="6145740" y="2265344"/>
                        <a:ext cx="462569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TextBox 6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9DFEEDDC-F33B-4159-8CF4-59023A1E3EE6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6147861" y="1973532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7" name="Flowchart: Terminator 6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CD05CFA-7355-4BE7-8FFE-16E0EEF9D00B}"/>
                          </a:ext>
                        </a:extLst>
                      </a:cNvPr>
                      <a:cNvSpPr/>
                    </a:nvSpPr>
                    <a:spPr>
                      <a:xfrm>
                        <a:off x="13280209" y="7579099"/>
                        <a:ext cx="1395266" cy="559128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En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Flowchart: Terminator 6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85E562CA-9DEF-40E2-971E-EC91BD76CD2D}"/>
                          </a:ext>
                        </a:extLst>
                      </a:cNvPr>
                      <a:cNvSpPr/>
                    </a:nvSpPr>
                    <a:spPr>
                      <a:xfrm>
                        <a:off x="812944" y="310243"/>
                        <a:ext cx="1077755" cy="898057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Star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3" name="Straight Arrow Connector 7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A518589-6609-4E60-9CAB-A3EE780008AB}"/>
                          </a:ext>
                        </a:extLst>
                      </a:cNvPr>
                      <a:cNvCxnSpPr>
                        <a:cxnSpLocks/>
                        <a:stCxn id="50" idx="2"/>
                        <a:endCxn id="53" idx="0"/>
                      </a:cNvCxnSpPr>
                    </a:nvCxnSpPr>
                    <a:spPr>
                      <a:xfrm>
                        <a:off x="5491691" y="2688586"/>
                        <a:ext cx="987" cy="548153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TextBox 7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B1EEA14-972A-4340-BAFC-DD4EF69848BC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5428654" y="2746373"/>
                        <a:ext cx="55015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76" name="Straight Arrow Connector 7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F64F2479-E5EE-4DD4-BD62-B194306C4ACD}"/>
                          </a:ext>
                        </a:extLst>
                      </a:cNvPr>
                      <a:cNvCxnSpPr>
                        <a:cxnSpLocks/>
                        <a:stCxn id="53" idx="2"/>
                        <a:endCxn id="54" idx="0"/>
                      </a:cNvCxnSpPr>
                    </a:nvCxnSpPr>
                    <a:spPr>
                      <a:xfrm flipH="1">
                        <a:off x="5490639" y="4083220"/>
                        <a:ext cx="2038" cy="50994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7" name="TextBox 7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9C1113B-6946-4205-BC9F-D4A2E9D0739A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5465965" y="4005185"/>
                        <a:ext cx="55015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TextBox 8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CD1503D-EFEE-4AD6-B348-0BD9AE613D8C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6423191" y="4562636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87" name="Straight Arrow Connector 8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1965F580-C941-46EB-AF4A-160500E84986}"/>
                          </a:ext>
                        </a:extLst>
                      </a:cNvPr>
                      <a:cNvCxnSpPr>
                        <a:cxnSpLocks/>
                        <a:stCxn id="54" idx="2"/>
                        <a:endCxn id="91" idx="0"/>
                      </a:cNvCxnSpPr>
                    </a:nvCxnSpPr>
                    <a:spPr>
                      <a:xfrm>
                        <a:off x="5490639" y="5439650"/>
                        <a:ext cx="14442" cy="48128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TextBox 8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61FC1B2-DE87-469C-92D2-F82B52C2F14B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086137" y="7027201"/>
                        <a:ext cx="161762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 / Wrong Inpu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Flowchart: Process 9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B894E7B9-2814-4B30-B4BB-763D536C58F2}"/>
                          </a:ext>
                        </a:extLst>
                      </a:cNvPr>
                      <a:cNvSpPr/>
                    </a:nvSpPr>
                    <a:spPr>
                      <a:xfrm>
                        <a:off x="4679581" y="5920930"/>
                        <a:ext cx="1651000" cy="103977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Default Statement : Display Message to input correct value and retr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9" name="Connector: Elbow 9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CB82321-3ACB-4782-AAF7-709AD5DF27A6}"/>
                          </a:ext>
                        </a:extLst>
                      </a:cNvPr>
                      <a:cNvCxnSpPr>
                        <a:stCxn id="91" idx="1"/>
                        <a:endCxn id="23" idx="2"/>
                      </a:cNvCxnSpPr>
                    </a:nvCxnSpPr>
                    <a:spPr>
                      <a:xfrm rot="10800000">
                        <a:off x="3235915" y="4033157"/>
                        <a:ext cx="1443667" cy="2407659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FFD0B4C-DBC2-4312-8969-9D51BF861876}"/>
                          </a:ext>
                        </a:extLst>
                      </a:cNvPr>
                      <a:cNvSpPr/>
                    </a:nvSpPr>
                    <a:spPr>
                      <a:xfrm>
                        <a:off x="13152342" y="6045207"/>
                        <a:ext cx="1651000" cy="103977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Display Program Terminated Successfull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4" name="Connector: Elbow 10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E0970BCE-4075-40A4-AA7F-5C63CC8E03FE}"/>
                          </a:ext>
                        </a:extLst>
                      </a:cNvPr>
                      <a:cNvCxnSpPr/>
                    </a:nvCxnSpPr>
                    <a:spPr>
                      <a:xfrm>
                        <a:off x="6242660" y="5016409"/>
                        <a:ext cx="7833153" cy="1028798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Arrow Connector 10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DEBEF8AF-BA86-48E3-91FB-02D783E62E67}"/>
                          </a:ext>
                        </a:extLst>
                      </a:cNvPr>
                      <a:cNvCxnSpPr>
                        <a:cxnSpLocks/>
                        <a:stCxn id="100" idx="2"/>
                        <a:endCxn id="67" idx="0"/>
                      </a:cNvCxnSpPr>
                    </a:nvCxnSpPr>
                    <a:spPr>
                      <a:xfrm>
                        <a:off x="13977842" y="7084977"/>
                        <a:ext cx="0" cy="49412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9" name="Flowchart: Process 10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0B6DF11-F076-4B40-9F87-C38E3A306E63}"/>
                          </a:ext>
                        </a:extLst>
                      </a:cNvPr>
                      <a:cNvSpPr/>
                    </a:nvSpPr>
                    <a:spPr>
                      <a:xfrm>
                        <a:off x="7553473" y="3167077"/>
                        <a:ext cx="1651000" cy="1192652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Details of  User Interface </a:t>
                          </a:r>
                          <a:r>
                            <a:rPr lang="en-US" sz="1400" dirty="0"/>
                            <a:t>for Performing File Operations and Take User Inpu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0" name="Straight Arrow Connector 10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73DD6314-D16A-407E-A1F7-73392B4BD58C}"/>
                          </a:ext>
                        </a:extLst>
                      </a:cNvPr>
                      <a:cNvCxnSpPr>
                        <a:cxnSpLocks/>
                        <a:stCxn id="53" idx="3"/>
                      </a:cNvCxnSpPr>
                    </a:nvCxnSpPr>
                    <a:spPr>
                      <a:xfrm flipV="1">
                        <a:off x="6146727" y="3641271"/>
                        <a:ext cx="1429730" cy="1870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1" name="TextBox 11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D26923E4-42B2-4E49-BD83-FDEDF716D77D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6302517" y="3288044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5" name="Rectangle 11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821FFDB3-2717-4484-9F53-BE32478AC95B}"/>
                          </a:ext>
                        </a:extLst>
                      </a:cNvPr>
                      <a:cNvSpPr/>
                    </a:nvSpPr>
                    <a:spPr>
                      <a:xfrm>
                        <a:off x="8926617" y="1908728"/>
                        <a:ext cx="1225822" cy="7067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Switch Input</a:t>
                          </a:r>
                        </a:p>
                        <a:p>
                          <a:pPr algn="ctr"/>
                          <a:r>
                            <a:rPr lang="en-US" sz="1400" dirty="0"/>
                            <a:t>Valu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0" name="Flowchart: Decision 12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95AAFD1B-B44A-4202-B88D-85AFF2E06361}"/>
                          </a:ext>
                        </a:extLst>
                      </a:cNvPr>
                      <a:cNvSpPr/>
                    </a:nvSpPr>
                    <a:spPr>
                      <a:xfrm>
                        <a:off x="10432270" y="733467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Connector: Elbow 13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4A5B45C-7EC9-44C6-8042-F774E52A68A7}"/>
                          </a:ext>
                        </a:extLst>
                      </a:cNvPr>
                      <a:cNvCxnSpPr>
                        <a:stCxn id="115" idx="3"/>
                        <a:endCxn id="130" idx="1"/>
                      </a:cNvCxnSpPr>
                    </a:nvCxnSpPr>
                    <a:spPr>
                      <a:xfrm flipV="1">
                        <a:off x="10152439" y="1156709"/>
                        <a:ext cx="279830" cy="1105411"/>
                      </a:xfrm>
                      <a:prstGeom prst="bentConnector3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8" name="Flowchart: Process 13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E24D01F8-D77F-427C-B1F0-D513CD6CC142}"/>
                          </a:ext>
                        </a:extLst>
                      </a:cNvPr>
                      <a:cNvSpPr/>
                    </a:nvSpPr>
                    <a:spPr>
                      <a:xfrm>
                        <a:off x="12137770" y="636823"/>
                        <a:ext cx="1651000" cy="103977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Allow user to add file to </a:t>
                          </a:r>
                          <a:r>
                            <a:rPr lang="en-US" sz="1400" dirty="0" smtClean="0"/>
                            <a:t>“locker” </a:t>
                          </a:r>
                          <a:r>
                            <a:rPr lang="en-US" sz="1400" dirty="0"/>
                            <a:t>folder by taking </a:t>
                          </a:r>
                          <a:r>
                            <a:rPr lang="en-US" sz="1400" dirty="0" smtClean="0"/>
                            <a:t>inpu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3D7065FF-F71F-4426-9A52-58DCC975FC01}"/>
                          </a:ext>
                        </a:extLst>
                      </a:cNvPr>
                      <a:cNvCxnSpPr>
                        <a:cxnSpLocks/>
                        <a:stCxn id="130" idx="3"/>
                        <a:endCxn id="138" idx="1"/>
                      </a:cNvCxnSpPr>
                    </a:nvCxnSpPr>
                    <a:spPr>
                      <a:xfrm>
                        <a:off x="11740368" y="1156708"/>
                        <a:ext cx="397402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4" name="TextBox 14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D3CA32D5-4CD9-4078-AF96-1B90CE98FFF0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629234" y="848932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7" name="Flowchart: Decision 14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D8FD1476-C42E-48BF-9142-2AA8C224DF41}"/>
                          </a:ext>
                        </a:extLst>
                      </a:cNvPr>
                      <a:cNvSpPr/>
                    </a:nvSpPr>
                    <a:spPr>
                      <a:xfrm>
                        <a:off x="10432269" y="1872491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8" name="Straight Arrow Connector 14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19B3905-37AB-4DC7-8DC9-93E01EEF5364}"/>
                          </a:ext>
                        </a:extLst>
                      </a:cNvPr>
                      <a:cNvCxnSpPr>
                        <a:cxnSpLocks/>
                        <a:stCxn id="130" idx="2"/>
                        <a:endCxn id="147" idx="0"/>
                      </a:cNvCxnSpPr>
                    </a:nvCxnSpPr>
                    <a:spPr>
                      <a:xfrm flipH="1">
                        <a:off x="11086319" y="1579949"/>
                        <a:ext cx="1" cy="292542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TextBox 14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FE9E221F-00A0-4381-92BA-84E05E8DD528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087632" y="1637682"/>
                        <a:ext cx="55015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" name="Flowchart: Process 15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97F6E1E-B71D-4E1B-ABDF-C0346F68503F}"/>
                          </a:ext>
                        </a:extLst>
                      </a:cNvPr>
                      <a:cNvSpPr/>
                    </a:nvSpPr>
                    <a:spPr>
                      <a:xfrm>
                        <a:off x="12145246" y="1786846"/>
                        <a:ext cx="1651000" cy="103977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Allow user to specify input of filename </a:t>
                          </a:r>
                          <a:r>
                            <a:rPr lang="en-US" sz="1400" dirty="0" smtClean="0"/>
                            <a:t> </a:t>
                          </a:r>
                          <a:r>
                            <a:rPr lang="en-US" sz="1400" dirty="0"/>
                            <a:t>to delet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4" name="Straight Arrow Connector 15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824D152-F707-4849-913C-340BB38DB99A}"/>
                          </a:ext>
                        </a:extLst>
                      </a:cNvPr>
                      <a:cNvCxnSpPr>
                        <a:cxnSpLocks/>
                        <a:stCxn id="147" idx="3"/>
                        <a:endCxn id="153" idx="1"/>
                      </a:cNvCxnSpPr>
                    </a:nvCxnSpPr>
                    <a:spPr>
                      <a:xfrm>
                        <a:off x="11740368" y="2295733"/>
                        <a:ext cx="404879" cy="1099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7" name="TextBox 15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1296E5C-6E52-4075-B289-FFDA25C68123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658092" y="2090863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0" name="Flowchart: Decision 15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EAE794DE-17FB-4A36-9920-A6C595C955C1}"/>
                          </a:ext>
                        </a:extLst>
                      </a:cNvPr>
                      <a:cNvSpPr/>
                    </a:nvSpPr>
                    <a:spPr>
                      <a:xfrm>
                        <a:off x="10428416" y="3260110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1" name="Straight Arrow Connector 16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5954678D-DD78-4B3E-B291-2D63E881D743}"/>
                          </a:ext>
                        </a:extLst>
                      </a:cNvPr>
                      <a:cNvCxnSpPr>
                        <a:cxnSpLocks/>
                        <a:stCxn id="147" idx="2"/>
                        <a:endCxn id="160" idx="0"/>
                      </a:cNvCxnSpPr>
                    </a:nvCxnSpPr>
                    <a:spPr>
                      <a:xfrm flipH="1">
                        <a:off x="11082466" y="2718974"/>
                        <a:ext cx="3853" cy="54113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5" name="TextBox 16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3500B12A-4C07-45E4-99DD-436D99A444EE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107941" y="3021982"/>
                        <a:ext cx="55015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6" name="Flowchart: Process 16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92A948C-9BD0-4CA5-99B2-B67092526DF4}"/>
                          </a:ext>
                        </a:extLst>
                      </a:cNvPr>
                      <a:cNvSpPr/>
                    </a:nvSpPr>
                    <a:spPr>
                      <a:xfrm>
                        <a:off x="12178336" y="3062794"/>
                        <a:ext cx="1651000" cy="1248337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Allow user to specify input of filename </a:t>
                          </a:r>
                          <a:r>
                            <a:rPr lang="en-US" sz="1400" dirty="0" smtClean="0"/>
                            <a:t> to be search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7" name="Straight Arrow Connector 16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819F4B8A-CFD3-486F-B03E-B44CBE6E2B7D}"/>
                          </a:ext>
                        </a:extLst>
                      </a:cNvPr>
                      <a:cNvCxnSpPr>
                        <a:cxnSpLocks/>
                        <a:stCxn id="160" idx="3"/>
                        <a:endCxn id="166" idx="1"/>
                      </a:cNvCxnSpPr>
                    </a:nvCxnSpPr>
                    <a:spPr>
                      <a:xfrm>
                        <a:off x="11736514" y="3683352"/>
                        <a:ext cx="441822" cy="361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8" name="TextBox 16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D805D8E0-0551-4EB0-9DB9-32408BE42614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706918" y="3459587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7" name="Flowchart: Decision 17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F5484223-96CB-4823-958C-62332A63693D}"/>
                          </a:ext>
                        </a:extLst>
                      </a:cNvPr>
                      <a:cNvSpPr/>
                    </a:nvSpPr>
                    <a:spPr>
                      <a:xfrm>
                        <a:off x="10432268" y="5057509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8" name="Straight Arrow Connector 17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3FB7F2C-B1C7-4C28-A78F-1781FDA7AC23}"/>
                          </a:ext>
                        </a:extLst>
                      </a:cNvPr>
                      <a:cNvCxnSpPr>
                        <a:cxnSpLocks/>
                        <a:stCxn id="160" idx="2"/>
                        <a:endCxn id="177" idx="0"/>
                      </a:cNvCxnSpPr>
                    </a:nvCxnSpPr>
                    <a:spPr>
                      <a:xfrm>
                        <a:off x="11082465" y="4106593"/>
                        <a:ext cx="3852" cy="95091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9" name="TextBox 17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C6AA31F6-4CF6-43CA-8F27-CAC4C69E2588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073056" y="4300474"/>
                        <a:ext cx="55015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0" name="TextBox 18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719D434C-41CB-4D98-B793-FA7220910C8C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706919" y="5224015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2" name="Flowchart: Process 19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04139B64-B1EF-4B16-B0A3-A0B3AD9C61C7}"/>
                          </a:ext>
                        </a:extLst>
                      </a:cNvPr>
                      <a:cNvSpPr/>
                    </a:nvSpPr>
                    <a:spPr>
                      <a:xfrm>
                        <a:off x="12258523" y="5144325"/>
                        <a:ext cx="1651000" cy="67285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Return to Previous Menu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4" name="Straight Arrow Connector 19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993581BD-8994-4EE5-A9A9-1FCCF5A2780F}"/>
                          </a:ext>
                        </a:extLst>
                      </a:cNvPr>
                      <a:cNvCxnSpPr>
                        <a:stCxn id="177" idx="3"/>
                        <a:endCxn id="192" idx="1"/>
                      </a:cNvCxnSpPr>
                    </a:nvCxnSpPr>
                    <a:spPr>
                      <a:xfrm>
                        <a:off x="11740367" y="5480750"/>
                        <a:ext cx="518157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7" name="Flowchart: Decision 19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B447A4CF-C5B0-4398-8247-EB4B6F263326}"/>
                          </a:ext>
                        </a:extLst>
                      </a:cNvPr>
                      <a:cNvSpPr/>
                    </a:nvSpPr>
                    <a:spPr>
                      <a:xfrm>
                        <a:off x="10432268" y="6141851"/>
                        <a:ext cx="1308099" cy="84648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Case 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0" name="TextBox 19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2A38B40-2CA9-4EE5-8B71-268142D4FA3D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2178337" y="6245383"/>
                        <a:ext cx="50853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True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01" name="Straight Arrow Connector 20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FF01E73-C7DB-47DA-B497-53B14077AA89}"/>
                          </a:ext>
                        </a:extLst>
                      </a:cNvPr>
                      <a:cNvCxnSpPr>
                        <a:cxnSpLocks/>
                        <a:stCxn id="177" idx="2"/>
                        <a:endCxn id="197" idx="0"/>
                      </a:cNvCxnSpPr>
                    </a:nvCxnSpPr>
                    <a:spPr>
                      <a:xfrm>
                        <a:off x="11086317" y="5903991"/>
                        <a:ext cx="0" cy="23786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2" name="TextBox 20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52463C3-0FEF-48E1-9196-1DEDA2649DA7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11087632" y="5816374"/>
                        <a:ext cx="550151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2" name="Flowchart: Process 21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16599534-7F71-4BA7-AFAB-225FD02E6AA7}"/>
                          </a:ext>
                        </a:extLst>
                      </a:cNvPr>
                      <a:cNvSpPr/>
                    </a:nvSpPr>
                    <a:spPr>
                      <a:xfrm>
                        <a:off x="10189996" y="7576456"/>
                        <a:ext cx="1828317" cy="914401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/>
                            <a:t>Default Statement : Display Message to input correct value and retr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3" name="TextBox 21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A2FDBD52-2BB6-4241-89D9-54AA161ABACA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5557541" y="5446676"/>
                        <a:ext cx="161762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/>
                            <a:t>False / Wrong Inpu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14" name="Straight Arrow Connector 21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3EAB1743-9F09-4F3C-BF22-ECA5AC228150}"/>
                          </a:ext>
                        </a:extLst>
                      </a:cNvPr>
                      <a:cNvCxnSpPr>
                        <a:cxnSpLocks/>
                        <a:stCxn id="197" idx="2"/>
                        <a:endCxn id="212" idx="0"/>
                      </a:cNvCxnSpPr>
                    </a:nvCxnSpPr>
                    <a:spPr>
                      <a:xfrm rot="16200000" flipH="1">
                        <a:off x="10801175" y="7273475"/>
                        <a:ext cx="588123" cy="1783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9" name="Connector: Elbow 21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9B697608-132A-4598-85B4-1AC808739C50}"/>
                          </a:ext>
                        </a:extLst>
                      </a:cNvPr>
                      <a:cNvCxnSpPr>
                        <a:cxnSpLocks/>
                        <a:stCxn id="212" idx="1"/>
                        <a:endCxn id="109" idx="2"/>
                      </a:cNvCxnSpPr>
                    </a:nvCxnSpPr>
                    <a:spPr>
                      <a:xfrm rot="10800000">
                        <a:off x="8378974" y="4359729"/>
                        <a:ext cx="1811023" cy="3673928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3" name="Straight Arrow Connector 24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B6F2F7AE-1BCA-4C32-BA46-8CAC2EB2227A}"/>
                          </a:ext>
                        </a:extLst>
                      </a:cNvPr>
                      <a:cNvCxnSpPr>
                        <a:stCxn id="197" idx="3"/>
                        <a:endCxn id="100" idx="1"/>
                      </a:cNvCxnSpPr>
                    </a:nvCxnSpPr>
                    <a:spPr>
                      <a:xfrm>
                        <a:off x="11740367" y="6565092"/>
                        <a:ext cx="1411975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5" name="Connector: Elbow 31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450720E2-CC3E-45F1-B71B-7F2F31324C3E}"/>
                          </a:ext>
                        </a:extLst>
                      </a:cNvPr>
                      <a:cNvCxnSpPr>
                        <a:cxnSpLocks/>
                        <a:stCxn id="55" idx="0"/>
                        <a:endCxn id="23" idx="1"/>
                      </a:cNvCxnSpPr>
                    </a:nvCxnSpPr>
                    <a:spPr>
                      <a:xfrm rot="16200000" flipH="1" flipV="1">
                        <a:off x="4016464" y="88608"/>
                        <a:ext cx="1757019" cy="5070719"/>
                      </a:xfrm>
                      <a:prstGeom prst="bentConnector4">
                        <a:avLst>
                          <a:gd name="adj1" fmla="val -13011"/>
                          <a:gd name="adj2" fmla="val 104508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1" name="Connector: Elbow 34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FDBBB324-F40B-42E9-83C4-431E9497BBA2}"/>
                          </a:ext>
                        </a:extLst>
                      </a:cNvPr>
                      <a:cNvCxnSpPr>
                        <a:cxnSpLocks/>
                        <a:stCxn id="109" idx="3"/>
                        <a:endCxn id="115" idx="2"/>
                      </a:cNvCxnSpPr>
                    </a:nvCxnSpPr>
                    <a:spPr>
                      <a:xfrm flipV="1">
                        <a:off x="9204473" y="2615510"/>
                        <a:ext cx="335055" cy="1147893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4" name="Connector: Elbow 37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BDC6836-9D93-4941-B50E-4FC13E18ADA6}"/>
                          </a:ext>
                        </a:extLst>
                      </a:cNvPr>
                      <a:cNvCxnSpPr>
                        <a:cxnSpLocks/>
                        <a:stCxn id="166" idx="3"/>
                        <a:endCxn id="109" idx="2"/>
                      </a:cNvCxnSpPr>
                    </a:nvCxnSpPr>
                    <a:spPr>
                      <a:xfrm flipH="1">
                        <a:off x="8378973" y="3686963"/>
                        <a:ext cx="5450363" cy="672766"/>
                      </a:xfrm>
                      <a:prstGeom prst="bentConnector4">
                        <a:avLst>
                          <a:gd name="adj1" fmla="val -4194"/>
                          <a:gd name="adj2" fmla="val 133979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2" name="Connector: Elbow 38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BD163693-1DEB-4473-9253-D6BD1D036799}"/>
                          </a:ext>
                        </a:extLst>
                      </a:cNvPr>
                      <a:cNvCxnSpPr>
                        <a:stCxn id="153" idx="3"/>
                        <a:endCxn id="109" idx="0"/>
                      </a:cNvCxnSpPr>
                    </a:nvCxnSpPr>
                    <a:spPr>
                      <a:xfrm flipH="1">
                        <a:off x="8378973" y="2306731"/>
                        <a:ext cx="5417273" cy="860346"/>
                      </a:xfrm>
                      <a:prstGeom prst="bentConnector4">
                        <a:avLst>
                          <a:gd name="adj1" fmla="val -4220"/>
                          <a:gd name="adj2" fmla="val 80214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7" name="Connector: Elbow 4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id="{6C63C11B-D03D-43AF-8FDD-F36B6C9789ED}"/>
                          </a:ext>
                        </a:extLst>
                      </a:cNvPr>
                      <a:cNvCxnSpPr>
                        <a:stCxn id="138" idx="0"/>
                        <a:endCxn id="109" idx="0"/>
                      </a:cNvCxnSpPr>
                    </a:nvCxnSpPr>
                    <a:spPr>
                      <a:xfrm rot="16200000" flipH="1" flipV="1">
                        <a:off x="9405995" y="-390199"/>
                        <a:ext cx="2530254" cy="4584297"/>
                      </a:xfrm>
                      <a:prstGeom prst="bentConnector3">
                        <a:avLst>
                          <a:gd name="adj1" fmla="val -9035"/>
                        </a:avLst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>
                        <a:endCxn id="54" idx="3"/>
                      </a:cNvCxnSpPr>
                    </a:nvCxnSpPr>
                    <a:spPr>
                      <a:xfrm rot="10800000" flipV="1">
                        <a:off x="6144689" y="5012871"/>
                        <a:ext cx="125482" cy="35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42100" w:rsidRDefault="00D42100" w:rsidP="000E41A4"/>
    <w:p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C97AF3" w:rsidRPr="009E0415" w:rsidRDefault="009E0415" w:rsidP="009E0415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E0415">
        <w:rPr>
          <w:sz w:val="32"/>
          <w:szCs w:val="32"/>
        </w:rPr>
        <w:t>Working of Project</w:t>
      </w:r>
    </w:p>
    <w:p w:rsidR="003C3957" w:rsidRDefault="003C395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Pr="00955A72" w:rsidRDefault="00E91A48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1" w:history="1">
        <w:r w:rsidR="00FA2299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Creating </w:t>
        </w:r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the </w:t>
        </w:r>
        <w:r w:rsidR="00FA2299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project in Eclipse</w:t>
        </w:r>
      </w:hyperlink>
    </w:p>
    <w:p w:rsidR="00067679" w:rsidRPr="00955A72" w:rsidRDefault="00E91A48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2" w:history="1"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Writing a program in Java for the entry point of the application(</w:t>
        </w:r>
        <w:r w:rsidR="00A16DA7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Main.java</w:t>
        </w:r>
        <w:r w:rsidR="00611D0A" w:rsidRPr="00BD4094">
          <w:rPr>
            <w:rStyle w:val="Hyperlink"/>
            <w:rFonts w:ascii="Open Sans" w:eastAsia="Open Sans" w:hAnsi="Open Sans" w:cs="Open Sans"/>
            <w:bCs/>
            <w:sz w:val="24"/>
            <w:szCs w:val="24"/>
          </w:rPr>
          <w:t>)</w:t>
        </w:r>
      </w:hyperlink>
    </w:p>
    <w:p w:rsidR="00611D0A" w:rsidRPr="00611D0A" w:rsidRDefault="00E91A48" w:rsidP="00611D0A">
      <w:pPr>
        <w:pStyle w:val="ListParagraph"/>
        <w:numPr>
          <w:ilvl w:val="0"/>
          <w:numId w:val="10"/>
        </w:numPr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3" w:history="1">
        <w:r w:rsidR="00A16DA7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Writing a program </w:t>
        </w:r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to display Menu options available for the user (</w:t>
        </w:r>
        <w:r w:rsidR="00A16DA7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Screen</w:t>
        </w:r>
        <w:r w:rsidR="00A16DA7" w:rsidRPr="00A16DA7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Display</w:t>
        </w:r>
        <w:r w:rsidR="00611D0A" w:rsidRPr="00BD4094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.java</w:t>
        </w:r>
        <w:r w:rsidR="00611D0A" w:rsidRPr="00BD4094">
          <w:rPr>
            <w:rStyle w:val="Hyperlink"/>
            <w:rFonts w:ascii="Open Sans" w:eastAsia="Open Sans" w:hAnsi="Open Sans" w:cs="Open Sans"/>
            <w:bCs/>
            <w:sz w:val="24"/>
            <w:szCs w:val="24"/>
          </w:rPr>
          <w:t>)</w:t>
        </w:r>
      </w:hyperlink>
    </w:p>
    <w:p w:rsidR="00067679" w:rsidRPr="00955A72" w:rsidRDefault="00E91A48" w:rsidP="00955A72">
      <w:pPr>
        <w:pStyle w:val="ListParagraph"/>
        <w:numPr>
          <w:ilvl w:val="0"/>
          <w:numId w:val="10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4" w:history="1"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Writing a program to handle Menu options selected by user (</w:t>
        </w:r>
        <w:r w:rsidR="00A16DA7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ControlOperations</w:t>
        </w:r>
        <w:r w:rsidR="00611D0A" w:rsidRPr="00BD4094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.java</w:t>
        </w:r>
        <w:r w:rsidR="00611D0A" w:rsidRPr="00BD4094">
          <w:rPr>
            <w:rStyle w:val="Hyperlink"/>
            <w:rFonts w:ascii="Open Sans" w:eastAsia="Open Sans" w:hAnsi="Open Sans" w:cs="Open Sans"/>
            <w:bCs/>
            <w:sz w:val="24"/>
            <w:szCs w:val="24"/>
          </w:rPr>
          <w:t>)</w:t>
        </w:r>
      </w:hyperlink>
    </w:p>
    <w:p w:rsidR="00067679" w:rsidRPr="00955A72" w:rsidRDefault="00E91A48" w:rsidP="00955A72">
      <w:pPr>
        <w:pStyle w:val="ListParagraph"/>
        <w:numPr>
          <w:ilvl w:val="0"/>
          <w:numId w:val="10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" w:history="1"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Writing a program</w:t>
        </w:r>
        <w:r w:rsidR="00A16DA7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to perform the f</w:t>
        </w:r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ile operations as specified by user (</w:t>
        </w:r>
        <w:r w:rsidR="00611D0A" w:rsidRPr="00BD4094">
          <w:rPr>
            <w:rStyle w:val="Hyperlink"/>
            <w:rFonts w:ascii="Open Sans" w:eastAsia="Open Sans" w:hAnsi="Open Sans" w:cs="Open Sans"/>
            <w:b/>
            <w:sz w:val="24"/>
            <w:szCs w:val="24"/>
          </w:rPr>
          <w:t>FileOperations.java</w:t>
        </w:r>
        <w:r w:rsidR="00611D0A" w:rsidRPr="00BD4094">
          <w:rPr>
            <w:rStyle w:val="Hyperlink"/>
            <w:rFonts w:ascii="Open Sans" w:eastAsia="Open Sans" w:hAnsi="Open Sans" w:cs="Open Sans"/>
            <w:bCs/>
            <w:sz w:val="24"/>
            <w:szCs w:val="24"/>
          </w:rPr>
          <w:t>)</w:t>
        </w:r>
      </w:hyperlink>
    </w:p>
    <w:p w:rsidR="00067679" w:rsidRPr="00955A72" w:rsidRDefault="00E91A48" w:rsidP="00955A72">
      <w:pPr>
        <w:pStyle w:val="ListParagraph"/>
        <w:numPr>
          <w:ilvl w:val="0"/>
          <w:numId w:val="10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6" w:history="1">
        <w:r w:rsidR="00FA2299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Pushing the code to GitHub repositor</w:t>
        </w:r>
        <w:r w:rsidR="00611D0A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y</w:t>
        </w:r>
      </w:hyperlink>
    </w:p>
    <w:p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067679" w:rsidRDefault="00A16DA7" w:rsidP="009F5027">
      <w:pPr>
        <w:pStyle w:val="Heading2"/>
        <w:rPr>
          <w:bCs/>
        </w:rPr>
      </w:pPr>
      <w:bookmarkStart w:id="3" w:name="Step_2"/>
      <w:r>
        <w:rPr>
          <w:b/>
        </w:rPr>
        <w:t xml:space="preserve">Step 1: </w:t>
      </w:r>
      <w:r w:rsidR="00FA2299">
        <w:t xml:space="preserve">Writing a program in Java </w:t>
      </w:r>
      <w:r w:rsidR="00FD3DD5">
        <w:t xml:space="preserve">for </w:t>
      </w:r>
      <w:r w:rsidR="005A5835">
        <w:t xml:space="preserve">the entry point </w:t>
      </w:r>
      <w:r w:rsidR="0058062D">
        <w:t>of</w:t>
      </w:r>
      <w:r w:rsidR="005A5835">
        <w:t xml:space="preserve"> the application</w:t>
      </w:r>
      <w:r w:rsidR="0058062D">
        <w:t xml:space="preserve"> (</w:t>
      </w:r>
      <w:r w:rsidR="0058062D">
        <w:rPr>
          <w:b/>
        </w:rPr>
        <w:t>Main.java</w:t>
      </w:r>
      <w:r w:rsidR="0058062D">
        <w:rPr>
          <w:bCs/>
        </w:rPr>
        <w:t>)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ocked.com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"locker" folder if not present in current folder structure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Fold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creenDispla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welcomeScree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trol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welcometoAp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Pr="00A16DA7" w:rsidRDefault="00A16DA7" w:rsidP="00A16DA7"/>
    <w:p w:rsidR="00067679" w:rsidRDefault="00A16DA7" w:rsidP="009F5027">
      <w:pPr>
        <w:pStyle w:val="Heading2"/>
      </w:pPr>
      <w:bookmarkStart w:id="4" w:name="Step_3"/>
      <w:bookmarkEnd w:id="3"/>
      <w:r>
        <w:rPr>
          <w:b/>
        </w:rPr>
        <w:t>Step 2</w:t>
      </w:r>
      <w:r w:rsidR="00FA2299">
        <w:rPr>
          <w:b/>
        </w:rPr>
        <w:t xml:space="preserve">: </w:t>
      </w:r>
      <w:r w:rsidR="00FA2299">
        <w:t xml:space="preserve">Writing a program in Java to </w:t>
      </w:r>
      <w:r w:rsidR="001A70F3">
        <w:t>display Menu options available for the user</w:t>
      </w:r>
      <w:r w:rsidR="00F543A2">
        <w:t xml:space="preserve"> (</w:t>
      </w:r>
      <w:r w:rsidRPr="00A16DA7">
        <w:rPr>
          <w:b/>
        </w:rPr>
        <w:t>ScreenDisplay</w:t>
      </w:r>
      <w:r w:rsidR="00F543A2">
        <w:rPr>
          <w:b/>
        </w:rPr>
        <w:t>.java</w:t>
      </w:r>
      <w:r w:rsidR="00F543A2" w:rsidRPr="00F543A2">
        <w:rPr>
          <w:bCs/>
        </w:rPr>
        <w:t>)</w:t>
      </w:r>
    </w:p>
    <w:bookmarkEnd w:id="4"/>
    <w:p w:rsidR="00DB1844" w:rsidRPr="00DB1844" w:rsidRDefault="00DB1844" w:rsidP="00DB1844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B1844" w:rsidRDefault="00DB1844" w:rsidP="001C6C5D">
      <w:bookmarkStart w:id="5" w:name="Step_3_1"/>
      <w:r>
        <w:rPr>
          <w:b/>
        </w:rPr>
        <w:t xml:space="preserve">Step 3.1: </w:t>
      </w:r>
      <w:r>
        <w:t>Writing method to display Welcome Screen</w:t>
      </w:r>
    </w:p>
    <w:bookmarkEnd w:id="5"/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ocked.com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creenDisplay {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creen() {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** Welcome to Lockers Pvt. Ltd 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** This application is developed by Rashmi Rathi 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*****************************************************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--------Company Lockers Pvt. Ltd. hired me as a Full Stack Developer-------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he goal of the company is to deliver a high-end quality product as early as possible. 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Menu() {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isplaymen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\n\n### Select any number from below and press Enter ###\n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1) Retrieve all files in ascending order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+ </w:t>
      </w:r>
      <w:r>
        <w:rPr>
          <w:rFonts w:ascii="Consolas" w:hAnsi="Consolas" w:cs="Consolas"/>
          <w:color w:val="2A00FF"/>
          <w:sz w:val="20"/>
          <w:szCs w:val="20"/>
        </w:rPr>
        <w:t>"2) Details of the user interface menu for File operations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3) Close the application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isplaymen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FileMenu() {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peratio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\n\n### Select any option number from below and press Enter ###\n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1) Add a file to the existing directory list\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2) Delete a user specified file from the existing directory list\n"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3) Search a user specified file from the main directory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4) Option to navigate back to the main context\n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5) close the application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peration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6DA7" w:rsidRDefault="00A16DA7" w:rsidP="00A16DA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70B5" w:rsidRDefault="00F370B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067679" w:rsidRPr="00F370B5" w:rsidRDefault="00F370B5" w:rsidP="00F370B5">
      <w:pPr>
        <w:pStyle w:val="ListParagraph"/>
        <w:numPr>
          <w:ilvl w:val="0"/>
          <w:numId w:val="31"/>
        </w:num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F370B5">
        <w:rPr>
          <w:rFonts w:ascii="Open Sans" w:eastAsia="Open Sans" w:hAnsi="Open Sans" w:cs="Open Sans"/>
          <w:b/>
          <w:color w:val="3F3F3F"/>
          <w:sz w:val="24"/>
          <w:szCs w:val="24"/>
        </w:rPr>
        <w:t>Output</w:t>
      </w:r>
    </w:p>
    <w:p w:rsidR="00C25F31" w:rsidRDefault="00C25F31" w:rsidP="001C6C5D"/>
    <w:p w:rsidR="00F370B5" w:rsidRDefault="00F370B5" w:rsidP="001C6C5D"/>
    <w:p w:rsidR="00F370B5" w:rsidRDefault="00F370B5" w:rsidP="001C6C5D"/>
    <w:p w:rsidR="00F370B5" w:rsidRDefault="00F370B5" w:rsidP="001C6C5D">
      <w:r>
        <w:rPr>
          <w:noProof/>
        </w:rPr>
        <w:drawing>
          <wp:inline distT="0" distB="0" distL="0" distR="0">
            <wp:extent cx="5943600" cy="2675624"/>
            <wp:effectExtent l="19050" t="0" r="0" b="0"/>
            <wp:docPr id="1" name="Picture 1" descr="C:\Users\hcl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l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B5" w:rsidRDefault="00F370B5" w:rsidP="00E7216D">
      <w:pPr>
        <w:pStyle w:val="Heading2"/>
        <w:rPr>
          <w:b/>
        </w:rPr>
      </w:pPr>
      <w:bookmarkStart w:id="6" w:name="_heading=h.30j0zll" w:colFirst="0" w:colLast="0"/>
      <w:bookmarkStart w:id="7" w:name="Step_4"/>
      <w:bookmarkEnd w:id="6"/>
    </w:p>
    <w:p w:rsidR="00C25F31" w:rsidRPr="00E7216D" w:rsidRDefault="00C25F31" w:rsidP="00E7216D">
      <w:pPr>
        <w:pStyle w:val="Heading2"/>
      </w:pPr>
      <w:r>
        <w:rPr>
          <w:b/>
        </w:rPr>
        <w:t xml:space="preserve">Step 4: </w:t>
      </w:r>
      <w:r>
        <w:t>Writing a program in Java to handle Menu options selected by user (</w:t>
      </w:r>
      <w:r w:rsidR="00E7216D" w:rsidRPr="00E7216D">
        <w:rPr>
          <w:b/>
        </w:rPr>
        <w:t>ControlOperations</w:t>
      </w:r>
      <w:r>
        <w:rPr>
          <w:b/>
        </w:rPr>
        <w:t>.java</w:t>
      </w:r>
      <w:r w:rsidRPr="00F543A2">
        <w:rPr>
          <w:bCs/>
        </w:rPr>
        <w:t>)</w:t>
      </w:r>
      <w:bookmarkEnd w:id="7"/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ocked.com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rolOperations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welcometoApp(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creenDispla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Fil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ck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trol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e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 exited successfull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 select a valid option from abov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ass().getName()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welcometoAp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ileMenu(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creenDispla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File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Fold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Add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ame of the file to be added to the \"locker\" fol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ToAd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ToAd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delete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ame of the file to be deleted from \"locker\" fol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let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Search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ame of the file to be searched from \"locker\" fol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arch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o to Previous menu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xit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 exits successfull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 select a valid option from abov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ass().getName()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e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1A5B" w:rsidRDefault="00E7216D" w:rsidP="00E7216D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1A5B" w:rsidRDefault="00E91A5B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91A5B" w:rsidRDefault="00F370B5" w:rsidP="00F370B5">
      <w:pPr>
        <w:pStyle w:val="ListParagraph"/>
        <w:numPr>
          <w:ilvl w:val="0"/>
          <w:numId w:val="31"/>
        </w:num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F370B5">
        <w:rPr>
          <w:rFonts w:ascii="Open Sans" w:eastAsia="Open Sans" w:hAnsi="Open Sans" w:cs="Open Sans"/>
          <w:b/>
          <w:color w:val="3F3F3F"/>
          <w:sz w:val="24"/>
          <w:szCs w:val="24"/>
        </w:rPr>
        <w:t>Output</w:t>
      </w:r>
    </w:p>
    <w:p w:rsidR="00F370B5" w:rsidRPr="00F370B5" w:rsidRDefault="00F370B5" w:rsidP="00F370B5">
      <w:pPr>
        <w:pStyle w:val="ListParagraph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</w:rPr>
        <w:lastRenderedPageBreak/>
        <w:drawing>
          <wp:inline distT="0" distB="0" distL="0" distR="0">
            <wp:extent cx="7599865" cy="3493698"/>
            <wp:effectExtent l="19050" t="0" r="1085" b="0"/>
            <wp:docPr id="2" name="Picture 2" descr="C:\Users\hcl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l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01" cy="34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5B" w:rsidRDefault="00E91A5B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91A5B" w:rsidRDefault="00E91A5B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91A5B" w:rsidRDefault="00E91A5B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91A5B" w:rsidRDefault="00E91A5B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1E71C0" w:rsidRDefault="001E71C0" w:rsidP="009F5027">
      <w:pPr>
        <w:pStyle w:val="Heading2"/>
      </w:pPr>
      <w:bookmarkStart w:id="8" w:name="Step_5"/>
      <w:r>
        <w:rPr>
          <w:b/>
        </w:rPr>
        <w:t xml:space="preserve">Step 5: </w:t>
      </w:r>
      <w:r>
        <w:t>Writing a program in Java to perform the File operations as specified by user (</w:t>
      </w:r>
      <w:r>
        <w:rPr>
          <w:b/>
        </w:rPr>
        <w:t>FileOperations.java</w:t>
      </w:r>
      <w:r w:rsidRPr="00F543A2">
        <w:rPr>
          <w:bCs/>
        </w:rPr>
        <w:t>)</w:t>
      </w:r>
    </w:p>
    <w:bookmarkEnd w:id="8"/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ocked.com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rolOperations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welcometoApp(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creenDispla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Fil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ck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trol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e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 exited successfull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 select a valid option from abov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ass().getName()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welcometoApp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ileMenu(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creenDispla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File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Fold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Add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ame of the file to be added to the \"locker\" fol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ToAd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ToAd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delete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ame of the file to be deleted from \"locker\" fol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let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Search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ame of the file to be searched from \"locker\" fol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arch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o to Previous menu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xit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 exits successfull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 select a valid option from abov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lass().getName()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le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16D" w:rsidRDefault="00E7216D" w:rsidP="00E721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A2A" w:rsidRDefault="00E7216D" w:rsidP="00E7216D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4E0977" w:rsidRDefault="00F370B5" w:rsidP="00F370B5">
      <w:pPr>
        <w:pStyle w:val="ListParagraph"/>
        <w:numPr>
          <w:ilvl w:val="0"/>
          <w:numId w:val="31"/>
        </w:numPr>
        <w:spacing w:after="160" w:line="256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F370B5">
        <w:rPr>
          <w:rFonts w:ascii="Open Sans" w:eastAsia="Open Sans" w:hAnsi="Open Sans" w:cs="Open Sans"/>
          <w:b/>
          <w:color w:val="3F3F3F"/>
          <w:sz w:val="24"/>
          <w:szCs w:val="24"/>
        </w:rPr>
        <w:t>Output</w:t>
      </w:r>
    </w:p>
    <w:p w:rsidR="00F370B5" w:rsidRPr="00F370B5" w:rsidRDefault="00A00EA0" w:rsidP="00F370B5">
      <w:pPr>
        <w:spacing w:after="160" w:line="256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</w:rPr>
        <w:drawing>
          <wp:inline distT="0" distB="0" distL="0" distR="0">
            <wp:extent cx="5943600" cy="3219630"/>
            <wp:effectExtent l="19050" t="0" r="0" b="0"/>
            <wp:docPr id="7" name="Picture 6" descr="C:\Users\hcl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cl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lastRenderedPageBreak/>
        <w:drawing>
          <wp:inline distT="0" distB="0" distL="0" distR="0">
            <wp:extent cx="5943600" cy="2271453"/>
            <wp:effectExtent l="19050" t="0" r="0" b="0"/>
            <wp:docPr id="8" name="Picture 7" descr="C:\Users\hcl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cl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drawing>
          <wp:inline distT="0" distB="0" distL="0" distR="0">
            <wp:extent cx="5555615" cy="3234690"/>
            <wp:effectExtent l="19050" t="0" r="6985" b="0"/>
            <wp:docPr id="10" name="Picture 9" descr="C:\Users\hcl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cl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Pr="00391BEE" w:rsidRDefault="00391BEE" w:rsidP="00391BEE">
      <w:pPr>
        <w:pStyle w:val="ListParagraph"/>
        <w:numPr>
          <w:ilvl w:val="0"/>
          <w:numId w:val="31"/>
        </w:num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391BEE">
        <w:rPr>
          <w:rFonts w:ascii="Open Sans" w:eastAsia="Open Sans" w:hAnsi="Open Sans" w:cs="Open Sans"/>
          <w:b/>
          <w:color w:val="3F3F3F"/>
          <w:sz w:val="24"/>
          <w:szCs w:val="24"/>
        </w:rPr>
        <w:lastRenderedPageBreak/>
        <w:t>If user give invalid input</w:t>
      </w: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drawing>
          <wp:inline distT="0" distB="0" distL="0" distR="0">
            <wp:extent cx="5469255" cy="2984500"/>
            <wp:effectExtent l="19050" t="0" r="0" b="0"/>
            <wp:docPr id="11" name="Picture 10" descr="C:\Users\hcl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cl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E" w:rsidRDefault="00391BEE">
      <w:pPr>
        <w:rPr>
          <w:rFonts w:ascii="Open Sans" w:eastAsia="Open Sans" w:hAnsi="Open Sans" w:cs="Open Sans"/>
          <w:noProof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noProof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noProof/>
          <w:color w:val="3F3F3F"/>
          <w:sz w:val="24"/>
          <w:szCs w:val="24"/>
        </w:rPr>
      </w:pPr>
    </w:p>
    <w:p w:rsidR="00391BEE" w:rsidRDefault="00391BEE">
      <w:pPr>
        <w:rPr>
          <w:rFonts w:ascii="Open Sans" w:eastAsia="Open Sans" w:hAnsi="Open Sans" w:cs="Open Sans"/>
          <w:noProof/>
          <w:color w:val="3F3F3F"/>
          <w:sz w:val="24"/>
          <w:szCs w:val="24"/>
        </w:rPr>
      </w:pP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drawing>
          <wp:inline distT="0" distB="0" distL="0" distR="0">
            <wp:extent cx="5503545" cy="3114040"/>
            <wp:effectExtent l="19050" t="0" r="1905" b="0"/>
            <wp:docPr id="13" name="Picture 12" descr="C:\Users\hcl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cl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A0" w:rsidRDefault="00A00EA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lastRenderedPageBreak/>
        <w:drawing>
          <wp:inline distT="0" distB="0" distL="0" distR="0">
            <wp:extent cx="4589145" cy="1518285"/>
            <wp:effectExtent l="19050" t="0" r="1905" b="0"/>
            <wp:docPr id="14" name="Picture 13" descr="C:\Users\hcl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cl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E" w:rsidRDefault="00391BEE" w:rsidP="00AC1A3D">
      <w:pPr>
        <w:rPr>
          <w:b/>
          <w:sz w:val="28"/>
          <w:szCs w:val="28"/>
        </w:rPr>
      </w:pPr>
    </w:p>
    <w:p w:rsidR="00391BEE" w:rsidRDefault="00391BEE" w:rsidP="00AC1A3D">
      <w:pPr>
        <w:rPr>
          <w:b/>
          <w:sz w:val="28"/>
          <w:szCs w:val="28"/>
        </w:rPr>
      </w:pPr>
    </w:p>
    <w:p w:rsidR="00CD0489" w:rsidRPr="005D0F94" w:rsidRDefault="00A4610A" w:rsidP="00AC1A3D">
      <w:pPr>
        <w:rPr>
          <w:b/>
          <w:sz w:val="28"/>
          <w:szCs w:val="28"/>
        </w:rPr>
      </w:pPr>
      <w:r w:rsidRPr="005D0F94">
        <w:rPr>
          <w:b/>
          <w:sz w:val="28"/>
          <w:szCs w:val="28"/>
        </w:rPr>
        <w:t xml:space="preserve">Conclusion: </w:t>
      </w:r>
    </w:p>
    <w:p w:rsidR="00A4610A" w:rsidRPr="005D0F94" w:rsidRDefault="00A4610A" w:rsidP="00A4610A">
      <w:pPr>
        <w:pStyle w:val="ListParagraph"/>
        <w:numPr>
          <w:ilvl w:val="0"/>
          <w:numId w:val="27"/>
        </w:numPr>
      </w:pPr>
      <w:r w:rsidRPr="005D0F94">
        <w:t>User can add  a file in “locker” folder which is created very first when this application is run by  ignoring  the case sensitivity</w:t>
      </w:r>
      <w:r w:rsidR="005D0F94" w:rsidRPr="005D0F94">
        <w:t xml:space="preserve"> </w:t>
      </w:r>
    </w:p>
    <w:p w:rsidR="00A4610A" w:rsidRPr="005D0F94" w:rsidRDefault="00A4610A" w:rsidP="00A4610A">
      <w:pPr>
        <w:pStyle w:val="ListParagraph"/>
        <w:numPr>
          <w:ilvl w:val="0"/>
          <w:numId w:val="27"/>
        </w:numPr>
      </w:pPr>
      <w:r w:rsidRPr="005D0F94">
        <w:t>User can delete a specified file from the existing directory list .This operation is case sensitive and return a message if FNF (File not found).</w:t>
      </w:r>
    </w:p>
    <w:p w:rsidR="00A4610A" w:rsidRPr="005D0F94" w:rsidRDefault="00A4610A" w:rsidP="00A461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</w:pPr>
      <w:r w:rsidRPr="005D0F94">
        <w:t xml:space="preserve">Search a user specified file from the main </w:t>
      </w:r>
      <w:r w:rsidR="005D0F94" w:rsidRPr="005D0F94">
        <w:t xml:space="preserve"> </w:t>
      </w:r>
      <w:r w:rsidRPr="005D0F94">
        <w:t>directory</w:t>
      </w:r>
      <w:r w:rsidR="005D0F94" w:rsidRPr="005D0F94">
        <w:t>(“locker”)</w:t>
      </w:r>
      <w:r w:rsidRPr="005D0F94">
        <w:t xml:space="preserve"> . This operation is case sensitive.</w:t>
      </w:r>
      <w:r w:rsidRPr="005D0F94">
        <w:rPr>
          <w:rFonts w:ascii="Helvetica" w:hAnsi="Helvetica"/>
          <w:color w:val="4D575D"/>
          <w:sz w:val="19"/>
          <w:szCs w:val="19"/>
        </w:rPr>
        <w:t xml:space="preserve"> </w:t>
      </w:r>
    </w:p>
    <w:p w:rsidR="005D0F94" w:rsidRPr="007D5C10" w:rsidRDefault="005D0F94" w:rsidP="00A461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rPr>
          <w:rFonts w:ascii="Arial" w:hAnsi="Arial" w:cs="Arial"/>
          <w:sz w:val="22"/>
          <w:szCs w:val="22"/>
        </w:rPr>
      </w:pPr>
      <w:r w:rsidRPr="007D5C10">
        <w:rPr>
          <w:rFonts w:ascii="Arial" w:hAnsi="Arial" w:cs="Arial"/>
          <w:sz w:val="22"/>
          <w:szCs w:val="22"/>
        </w:rPr>
        <w:t>Option to navigate back to the main context</w:t>
      </w:r>
    </w:p>
    <w:p w:rsidR="005D0F94" w:rsidRPr="007D5C10" w:rsidRDefault="005D0F94" w:rsidP="00A4610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rPr>
          <w:rFonts w:ascii="Arial" w:hAnsi="Arial" w:cs="Arial"/>
          <w:sz w:val="22"/>
          <w:szCs w:val="22"/>
        </w:rPr>
      </w:pPr>
      <w:r w:rsidRPr="007D5C10">
        <w:rPr>
          <w:rFonts w:ascii="Arial" w:hAnsi="Arial" w:cs="Arial"/>
          <w:sz w:val="22"/>
          <w:szCs w:val="22"/>
        </w:rPr>
        <w:t>Option to close the application</w:t>
      </w:r>
    </w:p>
    <w:p w:rsidR="005D0F94" w:rsidRPr="007D5C10" w:rsidRDefault="005D0F94" w:rsidP="005D0F94">
      <w:pPr>
        <w:pStyle w:val="NormalWeb"/>
        <w:shd w:val="clear" w:color="auto" w:fill="FFFFFF"/>
        <w:spacing w:before="0" w:beforeAutospacing="0" w:after="136" w:afterAutospacing="0"/>
        <w:ind w:left="720"/>
        <w:rPr>
          <w:rFonts w:ascii="Arial" w:hAnsi="Arial" w:cs="Arial"/>
          <w:sz w:val="22"/>
          <w:szCs w:val="22"/>
        </w:rPr>
      </w:pPr>
    </w:p>
    <w:sectPr w:rsidR="005D0F94" w:rsidRPr="007D5C10" w:rsidSect="004D6AC3">
      <w:head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18" w:rsidRDefault="00C64218">
      <w:pPr>
        <w:spacing w:line="240" w:lineRule="auto"/>
      </w:pPr>
      <w:r>
        <w:separator/>
      </w:r>
    </w:p>
  </w:endnote>
  <w:endnote w:type="continuationSeparator" w:id="1">
    <w:p w:rsidR="00C64218" w:rsidRDefault="00C64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18" w:rsidRDefault="00C64218">
      <w:pPr>
        <w:spacing w:line="240" w:lineRule="auto"/>
      </w:pPr>
      <w:r>
        <w:separator/>
      </w:r>
    </w:p>
  </w:footnote>
  <w:footnote w:type="continuationSeparator" w:id="1">
    <w:p w:rsidR="00C64218" w:rsidRDefault="00C642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BD2"/>
    <w:multiLevelType w:val="hybridMultilevel"/>
    <w:tmpl w:val="E9A85D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54427"/>
    <w:multiLevelType w:val="hybridMultilevel"/>
    <w:tmpl w:val="C2888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49E1808"/>
    <w:multiLevelType w:val="multilevel"/>
    <w:tmpl w:val="1C24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1906"/>
    <w:multiLevelType w:val="multilevel"/>
    <w:tmpl w:val="451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D31F07"/>
    <w:multiLevelType w:val="hybridMultilevel"/>
    <w:tmpl w:val="2480C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A51566"/>
    <w:multiLevelType w:val="hybridMultilevel"/>
    <w:tmpl w:val="92F07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A1F38"/>
    <w:multiLevelType w:val="hybridMultilevel"/>
    <w:tmpl w:val="9CC6C21C"/>
    <w:lvl w:ilvl="0" w:tplc="04090013">
      <w:start w:val="1"/>
      <w:numFmt w:val="upperRoman"/>
      <w:lvlText w:val="%1."/>
      <w:lvlJc w:val="righ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5">
    <w:nsid w:val="2E800D7E"/>
    <w:multiLevelType w:val="hybridMultilevel"/>
    <w:tmpl w:val="CC40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254CE"/>
    <w:multiLevelType w:val="hybridMultilevel"/>
    <w:tmpl w:val="76480BCA"/>
    <w:lvl w:ilvl="0" w:tplc="04090013">
      <w:start w:val="1"/>
      <w:numFmt w:val="upperRoman"/>
      <w:lvlText w:val="%1."/>
      <w:lvlJc w:val="righ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C7B00"/>
    <w:multiLevelType w:val="hybridMultilevel"/>
    <w:tmpl w:val="155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D60D0"/>
    <w:multiLevelType w:val="hybridMultilevel"/>
    <w:tmpl w:val="CA3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>
    <w:nsid w:val="5EB45770"/>
    <w:multiLevelType w:val="hybridMultilevel"/>
    <w:tmpl w:val="05DADB2E"/>
    <w:lvl w:ilvl="0" w:tplc="9FC4BF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33F1197"/>
    <w:multiLevelType w:val="hybridMultilevel"/>
    <w:tmpl w:val="EB9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36FE9"/>
    <w:multiLevelType w:val="hybridMultilevel"/>
    <w:tmpl w:val="00FC3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28"/>
  </w:num>
  <w:num w:numId="7">
    <w:abstractNumId w:val="16"/>
  </w:num>
  <w:num w:numId="8">
    <w:abstractNumId w:val="5"/>
  </w:num>
  <w:num w:numId="9">
    <w:abstractNumId w:val="18"/>
  </w:num>
  <w:num w:numId="10">
    <w:abstractNumId w:val="26"/>
  </w:num>
  <w:num w:numId="11">
    <w:abstractNumId w:val="22"/>
  </w:num>
  <w:num w:numId="12">
    <w:abstractNumId w:val="11"/>
  </w:num>
  <w:num w:numId="13">
    <w:abstractNumId w:val="19"/>
  </w:num>
  <w:num w:numId="14">
    <w:abstractNumId w:val="9"/>
  </w:num>
  <w:num w:numId="15">
    <w:abstractNumId w:val="1"/>
  </w:num>
  <w:num w:numId="16">
    <w:abstractNumId w:val="20"/>
  </w:num>
  <w:num w:numId="17">
    <w:abstractNumId w:val="23"/>
  </w:num>
  <w:num w:numId="18">
    <w:abstractNumId w:val="25"/>
  </w:num>
  <w:num w:numId="19">
    <w:abstractNumId w:val="15"/>
  </w:num>
  <w:num w:numId="20">
    <w:abstractNumId w:val="27"/>
  </w:num>
  <w:num w:numId="21">
    <w:abstractNumId w:val="14"/>
  </w:num>
  <w:num w:numId="22">
    <w:abstractNumId w:val="21"/>
  </w:num>
  <w:num w:numId="23">
    <w:abstractNumId w:val="13"/>
  </w:num>
  <w:num w:numId="24">
    <w:abstractNumId w:val="2"/>
  </w:num>
  <w:num w:numId="25">
    <w:abstractNumId w:val="12"/>
  </w:num>
  <w:num w:numId="26">
    <w:abstractNumId w:val="24"/>
  </w:num>
  <w:num w:numId="27">
    <w:abstractNumId w:val="29"/>
  </w:num>
  <w:num w:numId="28">
    <w:abstractNumId w:val="10"/>
  </w:num>
  <w:num w:numId="29">
    <w:abstractNumId w:val="6"/>
  </w:num>
  <w:num w:numId="30">
    <w:abstractNumId w:val="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67679"/>
    <w:rsid w:val="00067679"/>
    <w:rsid w:val="000771F0"/>
    <w:rsid w:val="00096583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50080"/>
    <w:rsid w:val="002A1739"/>
    <w:rsid w:val="002A7EC3"/>
    <w:rsid w:val="002B3235"/>
    <w:rsid w:val="00342E0D"/>
    <w:rsid w:val="003722D1"/>
    <w:rsid w:val="00391BEE"/>
    <w:rsid w:val="003B65BA"/>
    <w:rsid w:val="003C3957"/>
    <w:rsid w:val="00420567"/>
    <w:rsid w:val="004334D6"/>
    <w:rsid w:val="004817E3"/>
    <w:rsid w:val="004A26A8"/>
    <w:rsid w:val="004D6AC3"/>
    <w:rsid w:val="004E0977"/>
    <w:rsid w:val="00531662"/>
    <w:rsid w:val="00534174"/>
    <w:rsid w:val="0058062D"/>
    <w:rsid w:val="005A5835"/>
    <w:rsid w:val="005D0F94"/>
    <w:rsid w:val="00611D0A"/>
    <w:rsid w:val="00633439"/>
    <w:rsid w:val="00692297"/>
    <w:rsid w:val="006A24A6"/>
    <w:rsid w:val="00731A2A"/>
    <w:rsid w:val="007D47BC"/>
    <w:rsid w:val="007D5C10"/>
    <w:rsid w:val="007D72DF"/>
    <w:rsid w:val="007E0F8C"/>
    <w:rsid w:val="00841483"/>
    <w:rsid w:val="00847C8E"/>
    <w:rsid w:val="0088262E"/>
    <w:rsid w:val="009011D6"/>
    <w:rsid w:val="00955A72"/>
    <w:rsid w:val="009D2964"/>
    <w:rsid w:val="009E0415"/>
    <w:rsid w:val="009F5027"/>
    <w:rsid w:val="00A00EA0"/>
    <w:rsid w:val="00A16DA7"/>
    <w:rsid w:val="00A4610A"/>
    <w:rsid w:val="00AC1A3D"/>
    <w:rsid w:val="00B078C1"/>
    <w:rsid w:val="00B56656"/>
    <w:rsid w:val="00BA704D"/>
    <w:rsid w:val="00BB2D18"/>
    <w:rsid w:val="00BD4094"/>
    <w:rsid w:val="00C13DA3"/>
    <w:rsid w:val="00C25F31"/>
    <w:rsid w:val="00C64218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7216D"/>
    <w:rsid w:val="00E91A48"/>
    <w:rsid w:val="00E91A5B"/>
    <w:rsid w:val="00EA0A96"/>
    <w:rsid w:val="00EB3960"/>
    <w:rsid w:val="00EB4434"/>
    <w:rsid w:val="00ED1E1D"/>
    <w:rsid w:val="00ED2B01"/>
    <w:rsid w:val="00F370B5"/>
    <w:rsid w:val="00F543A2"/>
    <w:rsid w:val="00F77D9D"/>
    <w:rsid w:val="00F823B7"/>
    <w:rsid w:val="00FA2299"/>
    <w:rsid w:val="00FA5F44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C3"/>
  </w:style>
  <w:style w:type="paragraph" w:styleId="Heading1">
    <w:name w:val="heading 1"/>
    <w:basedOn w:val="Normal"/>
    <w:next w:val="Normal"/>
    <w:uiPriority w:val="9"/>
    <w:qFormat/>
    <w:rsid w:val="004D6AC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D6AC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D6AC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D6AC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D6AC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D6AC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D6AC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4D6AC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D29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964"/>
  </w:style>
  <w:style w:type="paragraph" w:styleId="Footer">
    <w:name w:val="footer"/>
    <w:basedOn w:val="Normal"/>
    <w:link w:val="FooterChar"/>
    <w:uiPriority w:val="99"/>
    <w:semiHidden/>
    <w:unhideWhenUsed/>
    <w:rsid w:val="009D29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cl</cp:lastModifiedBy>
  <cp:revision>8</cp:revision>
  <dcterms:created xsi:type="dcterms:W3CDTF">2022-08-12T14:13:00Z</dcterms:created>
  <dcterms:modified xsi:type="dcterms:W3CDTF">2022-08-12T18:06:00Z</dcterms:modified>
</cp:coreProperties>
</file>